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1C0" w:rsidRDefault="00DA16E7">
      <w:pPr>
        <w:rPr>
          <w:b/>
        </w:rPr>
      </w:pPr>
      <w:r>
        <w:rPr>
          <w:b/>
          <w:sz w:val="28"/>
          <w:szCs w:val="28"/>
        </w:rPr>
        <w:t xml:space="preserve">Roommate Matching Questionnaire    </w:t>
      </w:r>
      <w:r>
        <w:rPr>
          <w:b/>
        </w:rPr>
        <w:t>Please answer the following questions honestly</w:t>
      </w:r>
    </w:p>
    <w:p w:rsidR="00DA16E7" w:rsidRDefault="00DA16E7" w:rsidP="00424CB4">
      <w:pPr>
        <w:ind w:left="4410"/>
        <w:rPr>
          <w:b/>
        </w:rPr>
      </w:pPr>
      <w:r>
        <w:rPr>
          <w:b/>
        </w:rPr>
        <w:t xml:space="preserve">So the possible </w:t>
      </w:r>
      <w:r w:rsidR="00AE55A6">
        <w:rPr>
          <w:b/>
        </w:rPr>
        <w:t>match</w:t>
      </w:r>
      <w:r>
        <w:rPr>
          <w:b/>
        </w:rPr>
        <w:t xml:space="preserve"> can be made.</w:t>
      </w:r>
      <w:r w:rsidR="00424CB4">
        <w:rPr>
          <w:b/>
        </w:rPr>
        <w:t xml:space="preserve"> Circle or highlight the answer</w:t>
      </w:r>
    </w:p>
    <w:p w:rsidR="00DA16E7" w:rsidRDefault="00DA16E7">
      <w:pPr>
        <w:rPr>
          <w:b/>
        </w:rPr>
      </w:pPr>
    </w:p>
    <w:p w:rsidR="00DA16E7" w:rsidRDefault="00DA16E7">
      <w:r>
        <w:t>Name</w:t>
      </w:r>
      <w:r w:rsidR="00AE55A6">
        <w:t>: _</w:t>
      </w:r>
      <w:r>
        <w:t>_________________________________________________________________________</w:t>
      </w:r>
    </w:p>
    <w:p w:rsidR="00DA16E7" w:rsidRDefault="00DA16E7">
      <w:r>
        <w:t xml:space="preserve">           First</w:t>
      </w:r>
      <w:r>
        <w:tab/>
      </w:r>
      <w:r>
        <w:tab/>
        <w:t>Last                           Preferred/nickname                               Gender</w:t>
      </w:r>
    </w:p>
    <w:p w:rsidR="00DA16E7" w:rsidRDefault="00DA16E7"/>
    <w:p w:rsidR="00DA16E7" w:rsidRDefault="00DA16E7">
      <w:r>
        <w:t>College</w:t>
      </w:r>
      <w:r w:rsidR="00AE55A6">
        <w:t>: _</w:t>
      </w:r>
      <w:r>
        <w:t>_____</w:t>
      </w:r>
      <w:r w:rsidR="001E1424">
        <w:t>__</w:t>
      </w:r>
      <w:r>
        <w:t>_____________Age/Birth Date</w:t>
      </w:r>
      <w:r w:rsidR="00AE55A6">
        <w:t xml:space="preserve">: </w:t>
      </w:r>
      <w:r w:rsidR="00B25B3F">
        <w:t>____</w:t>
      </w:r>
      <w:r>
        <w:t>_____________Major:________________</w:t>
      </w:r>
    </w:p>
    <w:p w:rsidR="00DA16E7" w:rsidRDefault="00DA16E7"/>
    <w:p w:rsidR="00E661C0" w:rsidRDefault="00DA16E7" w:rsidP="00E661C0">
      <w:r>
        <w:t>Employer_______________________</w:t>
      </w:r>
      <w:r w:rsidR="00AE55A6">
        <w:t>_ I</w:t>
      </w:r>
      <w:r>
        <w:t xml:space="preserve"> prefer to live with</w:t>
      </w:r>
      <w:r w:rsidR="00E661C0">
        <w:t xml:space="preserve"> (name other students you know)</w:t>
      </w:r>
      <w:r w:rsidR="00AE55A6">
        <w:t xml:space="preserve">: </w:t>
      </w:r>
    </w:p>
    <w:p w:rsidR="00E661C0" w:rsidRDefault="00E661C0"/>
    <w:p w:rsidR="00DA16E7" w:rsidRDefault="00DA16E7" w:rsidP="00DA16E7">
      <w:r>
        <w:t>Requested Roommate(s</w:t>
      </w:r>
      <w:r w:rsidR="00AE55A6">
        <w:t>) _</w:t>
      </w:r>
      <w:r>
        <w:t>_______________________________________________________________</w:t>
      </w:r>
    </w:p>
    <w:p w:rsidR="00C217DF" w:rsidRDefault="00DB08B6" w:rsidP="00DA16E7">
      <w:r>
        <w:t xml:space="preserve">I am requesting a Standard 120 sq ft BR_______ a deluxe 240 sq ft </w:t>
      </w:r>
      <w:proofErr w:type="spellStart"/>
      <w:r>
        <w:t>br</w:t>
      </w:r>
      <w:proofErr w:type="spellEnd"/>
      <w:r>
        <w:t>_____($1</w:t>
      </w:r>
      <w:r w:rsidR="007541A2">
        <w:t>5</w:t>
      </w:r>
      <w:r>
        <w:t>0.00 up charge)</w:t>
      </w:r>
    </w:p>
    <w:p w:rsidR="00F412FB" w:rsidRDefault="00C217DF" w:rsidP="00DA16E7">
      <w:r>
        <w:t xml:space="preserve">Please confirm your move in </w:t>
      </w:r>
      <w:proofErr w:type="spellStart"/>
      <w:proofErr w:type="gramStart"/>
      <w:r>
        <w:t>date:</w:t>
      </w:r>
      <w:r w:rsidR="00501D4E">
        <w:t>_</w:t>
      </w:r>
      <w:proofErr w:type="gramEnd"/>
      <w:r w:rsidR="00501D4E">
        <w:t>_</w:t>
      </w:r>
      <w:r w:rsidR="00243080">
        <w:t>___</w:t>
      </w:r>
      <w:r w:rsidR="00501D4E">
        <w:t>_</w:t>
      </w:r>
      <w:r w:rsidR="00B25B3F">
        <w:t>_</w:t>
      </w:r>
      <w:r w:rsidR="00501D4E">
        <w:t>__</w:t>
      </w:r>
      <w:r w:rsidR="00BA7D0F">
        <w:t>Lease</w:t>
      </w:r>
      <w:proofErr w:type="spellEnd"/>
      <w:r w:rsidR="00BA7D0F">
        <w:t xml:space="preserve"> term 1 </w:t>
      </w:r>
      <w:proofErr w:type="spellStart"/>
      <w:r w:rsidR="00BA7D0F">
        <w:t>year</w:t>
      </w:r>
      <w:r w:rsidR="00F412FB">
        <w:t>_</w:t>
      </w:r>
      <w:r w:rsidR="00243080">
        <w:t>_</w:t>
      </w:r>
      <w:r w:rsidR="00BA7D0F">
        <w:t>_</w:t>
      </w:r>
      <w:r w:rsidR="00F412FB">
        <w:t>School</w:t>
      </w:r>
      <w:proofErr w:type="spellEnd"/>
      <w:r w:rsidR="00F412FB">
        <w:t xml:space="preserve"> </w:t>
      </w:r>
      <w:proofErr w:type="spellStart"/>
      <w:r w:rsidR="00F412FB">
        <w:t>Term_</w:t>
      </w:r>
      <w:r w:rsidR="00243080">
        <w:t>__</w:t>
      </w:r>
      <w:r w:rsidR="00B25B3F">
        <w:t>Semester</w:t>
      </w:r>
      <w:proofErr w:type="spellEnd"/>
      <w:r w:rsidR="00F412FB">
        <w:t xml:space="preserve"> </w:t>
      </w:r>
      <w:r w:rsidR="00B25B3F">
        <w:t>term</w:t>
      </w:r>
      <w:r w:rsidR="00F412FB">
        <w:t>___</w:t>
      </w:r>
    </w:p>
    <w:p w:rsidR="00125765" w:rsidRPr="00C67BDB" w:rsidRDefault="00F412FB" w:rsidP="00DA16E7">
      <w:pPr>
        <w:rPr>
          <w:sz w:val="18"/>
          <w:szCs w:val="18"/>
        </w:rPr>
      </w:pPr>
      <w:r>
        <w:rPr>
          <w:sz w:val="16"/>
          <w:szCs w:val="16"/>
        </w:rPr>
        <w:t>(Add $75.00 per month for school term lease and $1</w:t>
      </w:r>
      <w:r w:rsidR="00B74A39">
        <w:rPr>
          <w:sz w:val="16"/>
          <w:szCs w:val="16"/>
        </w:rPr>
        <w:t>50</w:t>
      </w:r>
      <w:r>
        <w:rPr>
          <w:sz w:val="16"/>
          <w:szCs w:val="16"/>
        </w:rPr>
        <w:t>.00 per month for semester term lease)</w:t>
      </w:r>
      <w:r w:rsidR="00243080" w:rsidRPr="00C67BDB">
        <w:rPr>
          <w:sz w:val="18"/>
          <w:szCs w:val="18"/>
        </w:rPr>
        <w:t xml:space="preserve"> </w:t>
      </w:r>
    </w:p>
    <w:p w:rsidR="00125765" w:rsidRDefault="00125765" w:rsidP="00DA16E7">
      <w:r>
        <w:t xml:space="preserve">I request </w:t>
      </w:r>
      <w:r w:rsidR="00FE2C17">
        <w:t xml:space="preserve">to rent a bed </w:t>
      </w:r>
      <w:r w:rsidR="00FE2C17" w:rsidRPr="00053656">
        <w:rPr>
          <w:b/>
        </w:rPr>
        <w:t>Full</w:t>
      </w:r>
      <w:r w:rsidR="00424CB4">
        <w:rPr>
          <w:b/>
        </w:rPr>
        <w:t xml:space="preserve"> </w:t>
      </w:r>
      <w:r w:rsidR="001F1ED6">
        <w:rPr>
          <w:b/>
        </w:rPr>
        <w:t>$20.00</w:t>
      </w:r>
      <w:r w:rsidR="00424CB4">
        <w:rPr>
          <w:b/>
        </w:rPr>
        <w:t xml:space="preserve"> per month)</w:t>
      </w:r>
      <w:r w:rsidR="00FE2C17">
        <w:t xml:space="preserve"> or </w:t>
      </w:r>
      <w:r w:rsidR="00FE2C17" w:rsidRPr="00053656">
        <w:rPr>
          <w:b/>
        </w:rPr>
        <w:t>twin</w:t>
      </w:r>
      <w:r w:rsidR="00FE2C17">
        <w:t xml:space="preserve"> </w:t>
      </w:r>
      <w:r w:rsidR="00FE2C17" w:rsidRPr="00424CB4">
        <w:rPr>
          <w:b/>
        </w:rPr>
        <w:t>(</w:t>
      </w:r>
      <w:r w:rsidR="00424CB4" w:rsidRPr="00424CB4">
        <w:rPr>
          <w:b/>
        </w:rPr>
        <w:t>$</w:t>
      </w:r>
      <w:r w:rsidR="005C0C64">
        <w:rPr>
          <w:b/>
        </w:rPr>
        <w:t>1</w:t>
      </w:r>
      <w:r w:rsidR="001F1ED6">
        <w:rPr>
          <w:b/>
        </w:rPr>
        <w:t>5</w:t>
      </w:r>
      <w:r w:rsidR="00424CB4" w:rsidRPr="00424CB4">
        <w:rPr>
          <w:b/>
        </w:rPr>
        <w:t xml:space="preserve"> per month</w:t>
      </w:r>
      <w:r w:rsidR="00FE2C17" w:rsidRPr="00424CB4">
        <w:rPr>
          <w:b/>
        </w:rPr>
        <w:t>)</w:t>
      </w:r>
      <w:r w:rsidR="00FE2C17">
        <w:t xml:space="preserve"> </w:t>
      </w:r>
    </w:p>
    <w:p w:rsidR="00125765" w:rsidRDefault="00125765" w:rsidP="00DA16E7">
      <w:r>
        <w:t xml:space="preserve">I request upper </w:t>
      </w:r>
      <w:r w:rsidRPr="00424CB4">
        <w:rPr>
          <w:b/>
        </w:rPr>
        <w:t>lo</w:t>
      </w:r>
      <w:r w:rsidR="00FE2C17" w:rsidRPr="00424CB4">
        <w:rPr>
          <w:b/>
        </w:rPr>
        <w:t>t parking</w:t>
      </w:r>
      <w:r w:rsidR="00FE2C17">
        <w:t xml:space="preserve"> </w:t>
      </w:r>
      <w:r w:rsidR="00FE2C17" w:rsidRPr="00424CB4">
        <w:rPr>
          <w:b/>
        </w:rPr>
        <w:t>($20</w:t>
      </w:r>
      <w:r w:rsidRPr="00424CB4">
        <w:rPr>
          <w:b/>
        </w:rPr>
        <w:t xml:space="preserve"> monthly charge</w:t>
      </w:r>
      <w:r w:rsidR="00424CB4">
        <w:rPr>
          <w:b/>
        </w:rPr>
        <w:t xml:space="preserve">)     </w:t>
      </w:r>
      <w:r w:rsidRPr="00424CB4">
        <w:rPr>
          <w:b/>
        </w:rPr>
        <w:t>lower lot</w:t>
      </w:r>
      <w:r>
        <w:t xml:space="preserve"> </w:t>
      </w:r>
      <w:r w:rsidRPr="00424CB4">
        <w:rPr>
          <w:b/>
        </w:rPr>
        <w:t>(</w:t>
      </w:r>
      <w:r w:rsidR="00C217DF" w:rsidRPr="00424CB4">
        <w:rPr>
          <w:b/>
        </w:rPr>
        <w:t>$</w:t>
      </w:r>
      <w:r w:rsidR="00FE2C17" w:rsidRPr="00424CB4">
        <w:rPr>
          <w:b/>
        </w:rPr>
        <w:t>10 monthly charge</w:t>
      </w:r>
      <w:r w:rsidRPr="00424CB4">
        <w:rPr>
          <w:b/>
        </w:rPr>
        <w:t>)</w:t>
      </w:r>
    </w:p>
    <w:p w:rsidR="00FE2C17" w:rsidRDefault="00FE2C17" w:rsidP="00DA16E7">
      <w:pPr>
        <w:rPr>
          <w:b/>
        </w:rPr>
      </w:pPr>
      <w:r>
        <w:t xml:space="preserve">I play on a sports team for Century College </w:t>
      </w:r>
      <w:r w:rsidRPr="00FE2C17">
        <w:rPr>
          <w:b/>
        </w:rPr>
        <w:t>Yes</w:t>
      </w:r>
      <w:r>
        <w:t xml:space="preserve"> or </w:t>
      </w:r>
      <w:r w:rsidRPr="00FE2C17">
        <w:rPr>
          <w:b/>
        </w:rPr>
        <w:t>No</w:t>
      </w:r>
    </w:p>
    <w:p w:rsidR="00DA16E7" w:rsidRDefault="000F6E35" w:rsidP="00DA16E7">
      <w:r>
        <w:t>I prefer a same sex apt_____</w:t>
      </w:r>
      <w:r w:rsidR="001F1ED6">
        <w:t xml:space="preserve">, </w:t>
      </w:r>
      <w:r>
        <w:t>I prefer a coed apt______</w:t>
      </w:r>
      <w:r w:rsidR="001F1ED6">
        <w:t xml:space="preserve">, </w:t>
      </w:r>
      <w:r>
        <w:t>It doesn’t matter________</w:t>
      </w:r>
    </w:p>
    <w:p w:rsidR="00DA16E7" w:rsidRPr="0022751C" w:rsidRDefault="00DA16E7" w:rsidP="00DA16E7">
      <w:pPr>
        <w:pStyle w:val="ListParagraph"/>
        <w:numPr>
          <w:ilvl w:val="0"/>
          <w:numId w:val="1"/>
        </w:numPr>
      </w:pPr>
      <w:r>
        <w:t xml:space="preserve">Rate how you prefer your shared living areas: </w:t>
      </w:r>
      <w:r w:rsidR="0022751C">
        <w:t>____</w:t>
      </w:r>
      <w:r w:rsidR="0022751C">
        <w:rPr>
          <w:b/>
        </w:rPr>
        <w:t>Neat &amp;Clean 1 2 3 4 5 messy &amp; disorganized</w:t>
      </w:r>
    </w:p>
    <w:p w:rsidR="0022751C" w:rsidRDefault="0022751C" w:rsidP="00DA16E7">
      <w:pPr>
        <w:pStyle w:val="ListParagraph"/>
        <w:numPr>
          <w:ilvl w:val="0"/>
          <w:numId w:val="1"/>
        </w:numPr>
      </w:pPr>
      <w:r w:rsidRPr="0022751C">
        <w:t>How do you typically clean:___Clean right away___Clean before bed___I wait a few days</w:t>
      </w:r>
    </w:p>
    <w:p w:rsidR="0022751C" w:rsidRDefault="0022751C" w:rsidP="00DA16E7">
      <w:pPr>
        <w:pStyle w:val="ListParagraph"/>
        <w:numPr>
          <w:ilvl w:val="0"/>
          <w:numId w:val="1"/>
        </w:numPr>
      </w:pPr>
      <w:r>
        <w:t>Do you consider yourself: Shy___1  2  3  4  5  Outgoing</w:t>
      </w:r>
    </w:p>
    <w:p w:rsidR="0022751C" w:rsidRDefault="0022751C" w:rsidP="00DA16E7">
      <w:pPr>
        <w:pStyle w:val="ListParagraph"/>
        <w:numPr>
          <w:ilvl w:val="0"/>
          <w:numId w:val="1"/>
        </w:numPr>
      </w:pPr>
      <w:r>
        <w:t xml:space="preserve">I will probably be at my apartment:  </w:t>
      </w:r>
      <w:r w:rsidR="00DA5C05">
        <w:t>A majority of the time,   gone most weekends,  hardly home</w:t>
      </w:r>
    </w:p>
    <w:p w:rsidR="00DA5C05" w:rsidRDefault="00DA5C05" w:rsidP="00DA16E7">
      <w:pPr>
        <w:pStyle w:val="ListParagraph"/>
        <w:numPr>
          <w:ilvl w:val="0"/>
          <w:numId w:val="1"/>
        </w:numPr>
      </w:pPr>
      <w:r>
        <w:t xml:space="preserve">Describe your alcohol use: NEVER  A few times a month,  1-2 week,  3-5 days a week, 6-7 days 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>Do you mind if your roommates drink? PREFER NO ALCOHOL,   1-3 Times week  3 or more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>How often do you plan on having guests in the apartment?_____________________________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What are your musical preferences: County  </w:t>
      </w:r>
      <w:r w:rsidR="00AE55A6">
        <w:t>Rock</w:t>
      </w:r>
      <w:r>
        <w:t xml:space="preserve">  Rap/</w:t>
      </w:r>
      <w:r w:rsidR="00AE55A6">
        <w:t>Hip-hopJazz</w:t>
      </w:r>
      <w:r>
        <w:t xml:space="preserve">  Alternative </w:t>
      </w:r>
      <w:r w:rsidR="00AE55A6">
        <w:t>Classical</w:t>
      </w:r>
      <w:r>
        <w:t xml:space="preserve">  Talk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>Do you have any special allergies:__</w:t>
      </w:r>
      <w:r w:rsidR="00B25B3F">
        <w:t>___________________</w:t>
      </w:r>
      <w:r>
        <w:t>____________________________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If I cause a problem I prefer it’s communicated to me:  In a note  </w:t>
      </w:r>
      <w:r w:rsidR="00B25B3F">
        <w:t xml:space="preserve"> </w:t>
      </w:r>
      <w:r>
        <w:t xml:space="preserve">  Talk to me </w:t>
      </w:r>
      <w:r w:rsidR="00B25B3F">
        <w:t xml:space="preserve"> </w:t>
      </w:r>
      <w:r>
        <w:t xml:space="preserve">  Other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>When do you start your day? 7am or earlier  8-9  10-11  Noon or later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>When do you go to bed?  8-9   10pm   11pm  Midnight    1 am or later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How would others describe you?  Circle all applicable:  Funny </w:t>
      </w:r>
      <w:r w:rsidR="00B25B3F">
        <w:t xml:space="preserve"> </w:t>
      </w:r>
      <w:r>
        <w:t xml:space="preserve"> Athlete</w:t>
      </w:r>
      <w:r w:rsidR="00B25B3F">
        <w:t xml:space="preserve"> </w:t>
      </w:r>
      <w:r>
        <w:t xml:space="preserve">  Artis</w:t>
      </w:r>
      <w:r w:rsidR="00B25B3F">
        <w:t xml:space="preserve"> </w:t>
      </w:r>
      <w:r>
        <w:t xml:space="preserve">t  Easy Going Fashionable   </w:t>
      </w:r>
      <w:r w:rsidR="00AE55A6">
        <w:t>Serious</w:t>
      </w:r>
      <w:r>
        <w:t xml:space="preserve">   Alternative  Outdoorsy</w:t>
      </w:r>
    </w:p>
    <w:p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Circle your top 3-5 concerns about future roommates:  Obnoxious Behavior   Not picking up after themselves   Parties to much  Boy/girlfriends over all the time   Being loud when I study/sleep   Loud Music/TV   Respect my Privacy   Drug use   Prefer someone with strong faith   </w:t>
      </w:r>
      <w:r w:rsidR="00AE55A6">
        <w:t>Open</w:t>
      </w:r>
      <w:r>
        <w:t xml:space="preserve">-minded/Not prejudice   Close to my age   Bad Personal Hygiene   Chores </w:t>
      </w:r>
      <w:r w:rsidR="00AE55A6">
        <w:t>are shared  Using my things   Nudity/skimpy clothes</w:t>
      </w:r>
    </w:p>
    <w:p w:rsidR="00AE55A6" w:rsidRDefault="00AE55A6" w:rsidP="00AE55A6"/>
    <w:p w:rsidR="00AE55A6" w:rsidRDefault="00AE55A6" w:rsidP="00AE55A6">
      <w:r>
        <w:t>By signing below, I allow Century Commons to share this information</w:t>
      </w:r>
      <w:r w:rsidR="00845F08">
        <w:t xml:space="preserve"> and contact information</w:t>
      </w:r>
      <w:r>
        <w:t xml:space="preserve"> with anyone seeking a roommate</w:t>
      </w:r>
      <w:r w:rsidR="00845F08">
        <w:t xml:space="preserve"> or future roommates</w:t>
      </w:r>
      <w:r>
        <w:t>.</w:t>
      </w:r>
    </w:p>
    <w:p w:rsidR="00AE55A6" w:rsidRDefault="00AE55A6" w:rsidP="00AE55A6"/>
    <w:p w:rsidR="00AE55A6" w:rsidRDefault="00AE55A6" w:rsidP="00AE55A6">
      <w:r>
        <w:t>__________________________________________________</w:t>
      </w:r>
      <w:r>
        <w:tab/>
      </w:r>
      <w:r>
        <w:tab/>
        <w:t>________________</w:t>
      </w:r>
    </w:p>
    <w:p w:rsidR="005E4EDF" w:rsidRDefault="00AE55A6" w:rsidP="001E1424">
      <w:pPr>
        <w:rPr>
          <w:rFonts w:ascii="Times New Roman" w:hAnsi="Times New Roman" w:cs="Times New Roman"/>
        </w:rPr>
      </w:pPr>
      <w:r>
        <w:t xml:space="preserve">Signature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E4EDF" w:rsidSect="008E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A19C5"/>
    <w:multiLevelType w:val="hybridMultilevel"/>
    <w:tmpl w:val="B964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2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E7"/>
    <w:rsid w:val="000505D6"/>
    <w:rsid w:val="00053656"/>
    <w:rsid w:val="000F6E35"/>
    <w:rsid w:val="00125765"/>
    <w:rsid w:val="00125E48"/>
    <w:rsid w:val="00134B5F"/>
    <w:rsid w:val="00195477"/>
    <w:rsid w:val="001E1424"/>
    <w:rsid w:val="001F1ED6"/>
    <w:rsid w:val="0022751C"/>
    <w:rsid w:val="002357D3"/>
    <w:rsid w:val="00243080"/>
    <w:rsid w:val="00322006"/>
    <w:rsid w:val="003770CD"/>
    <w:rsid w:val="003F589F"/>
    <w:rsid w:val="00424CB4"/>
    <w:rsid w:val="00452D38"/>
    <w:rsid w:val="00462B20"/>
    <w:rsid w:val="004B7EE4"/>
    <w:rsid w:val="00501D4E"/>
    <w:rsid w:val="005C0C64"/>
    <w:rsid w:val="005E4EDF"/>
    <w:rsid w:val="006236BA"/>
    <w:rsid w:val="00632696"/>
    <w:rsid w:val="006E246A"/>
    <w:rsid w:val="007541A2"/>
    <w:rsid w:val="00790082"/>
    <w:rsid w:val="00845F08"/>
    <w:rsid w:val="008A3114"/>
    <w:rsid w:val="008E738C"/>
    <w:rsid w:val="00900E1D"/>
    <w:rsid w:val="00993424"/>
    <w:rsid w:val="00A23722"/>
    <w:rsid w:val="00AE55A6"/>
    <w:rsid w:val="00B25B3F"/>
    <w:rsid w:val="00B74A39"/>
    <w:rsid w:val="00B82D86"/>
    <w:rsid w:val="00BA7D0F"/>
    <w:rsid w:val="00C217DF"/>
    <w:rsid w:val="00C320AF"/>
    <w:rsid w:val="00C67BDB"/>
    <w:rsid w:val="00C939DA"/>
    <w:rsid w:val="00D05961"/>
    <w:rsid w:val="00D1701D"/>
    <w:rsid w:val="00D51B53"/>
    <w:rsid w:val="00DA16E7"/>
    <w:rsid w:val="00DA2910"/>
    <w:rsid w:val="00DA5C05"/>
    <w:rsid w:val="00DB08B6"/>
    <w:rsid w:val="00E661C0"/>
    <w:rsid w:val="00F34B7D"/>
    <w:rsid w:val="00F412FB"/>
    <w:rsid w:val="00F948B7"/>
    <w:rsid w:val="00FC6104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9815"/>
  <w15:docId w15:val="{97BB7ACD-3099-944A-B1BE-277666E5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E7"/>
    <w:pPr>
      <w:ind w:left="720"/>
      <w:contextualSpacing/>
    </w:pPr>
  </w:style>
  <w:style w:type="paragraph" w:styleId="NoSpacing">
    <w:name w:val="No Spacing"/>
    <w:uiPriority w:val="1"/>
    <w:qFormat/>
    <w:rsid w:val="005E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6D5F-A57A-40BD-9C64-623F051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. Jackson</dc:creator>
  <cp:lastModifiedBy>Nathan Beal</cp:lastModifiedBy>
  <cp:revision>2</cp:revision>
  <dcterms:created xsi:type="dcterms:W3CDTF">2023-07-25T18:14:00Z</dcterms:created>
  <dcterms:modified xsi:type="dcterms:W3CDTF">2023-07-25T18:14:00Z</dcterms:modified>
</cp:coreProperties>
</file>